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874" w:rsidRPr="0091798F" w:rsidRDefault="00223874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711629" w:rsidP="0025132A">
      <w:pPr>
        <w:pStyle w:val="NoSpacing"/>
        <w:rPr>
          <w:rFonts w:ascii="Arial" w:hAnsi="Arial" w:cs="Arial"/>
          <w:bCs/>
          <w:color w:val="000000" w:themeColor="text1"/>
          <w:sz w:val="20"/>
        </w:rPr>
      </w:pPr>
    </w:p>
    <w:p w:rsidR="00711629" w:rsidRPr="0091798F" w:rsidRDefault="0091798F" w:rsidP="0091798F">
      <w:pPr>
        <w:pStyle w:val="NoSpacing"/>
        <w:ind w:firstLine="270"/>
        <w:jc w:val="center"/>
        <w:rPr>
          <w:rFonts w:ascii="Arial" w:hAnsi="Arial" w:cs="Arial"/>
          <w:b/>
          <w:bCs/>
          <w:color w:val="000000" w:themeColor="text1"/>
          <w:sz w:val="20"/>
        </w:rPr>
      </w:pPr>
      <w:r w:rsidRPr="0091798F">
        <w:rPr>
          <w:rFonts w:ascii="Arial" w:hAnsi="Arial" w:cs="Arial"/>
          <w:b/>
          <w:bCs/>
          <w:color w:val="000000" w:themeColor="text1"/>
          <w:sz w:val="20"/>
        </w:rPr>
        <w:t>Training Course Consideration point</w:t>
      </w:r>
    </w:p>
    <w:p w:rsidR="00223874" w:rsidRDefault="00223874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8"/>
        <w:gridCol w:w="1665"/>
      </w:tblGrid>
      <w:tr w:rsidR="00A0490E" w:rsidTr="00A0490E">
        <w:tc>
          <w:tcPr>
            <w:tcW w:w="10098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asks</w:t>
            </w:r>
          </w:p>
        </w:tc>
        <w:tc>
          <w:tcPr>
            <w:tcW w:w="1665" w:type="dxa"/>
          </w:tcPr>
          <w:p w:rsidR="00A0490E" w:rsidRDefault="00734743" w:rsidP="00734743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Status</w:t>
            </w: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Demo Project to Display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Basic Electronics Component box (At least 15 Components)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one</w:t>
            </w:r>
            <w:proofErr w:type="gramEnd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velopment board of 8051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proofErr w:type="gramStart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one</w:t>
            </w:r>
            <w:proofErr w:type="gramEnd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</w:t>
            </w:r>
            <w:r w:rsidR="002E0B50">
              <w:rPr>
                <w:rFonts w:ascii="Arial" w:hAnsi="Arial" w:cs="Arial"/>
                <w:bCs/>
                <w:color w:val="000000" w:themeColor="text1"/>
                <w:sz w:val="20"/>
              </w:rPr>
              <w:t>Lab</w:t>
            </w: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8051 Development board with LCD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2 mini Projects. (With Eagle </w:t>
            </w:r>
            <w:proofErr w:type="spellStart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Pcb</w:t>
            </w:r>
            <w:proofErr w:type="spellEnd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)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5 </w:t>
            </w:r>
            <w:r w:rsidR="002E0B50">
              <w:rPr>
                <w:rFonts w:ascii="Arial" w:hAnsi="Arial" w:cs="Arial"/>
                <w:bCs/>
                <w:color w:val="000000" w:themeColor="text1"/>
                <w:sz w:val="20"/>
              </w:rPr>
              <w:t>Lab</w:t>
            </w: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Modules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A0490E" w:rsidTr="00A0490E">
        <w:tc>
          <w:tcPr>
            <w:tcW w:w="10098" w:type="dxa"/>
          </w:tcPr>
          <w:p w:rsidR="00A0490E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1 Arduino Uno original or green PCB.</w:t>
            </w:r>
          </w:p>
        </w:tc>
        <w:tc>
          <w:tcPr>
            <w:tcW w:w="1665" w:type="dxa"/>
          </w:tcPr>
          <w:p w:rsidR="00A0490E" w:rsidRDefault="00A0490E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1 Arduino Uno </w:t>
            </w:r>
            <w:r w:rsidR="002E0B50">
              <w:rPr>
                <w:rFonts w:ascii="Arial" w:hAnsi="Arial" w:cs="Arial"/>
                <w:bCs/>
                <w:color w:val="000000" w:themeColor="text1"/>
                <w:sz w:val="20"/>
              </w:rPr>
              <w:t>Lab</w:t>
            </w: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Design PCB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Bread Board Kit (1 Bread board, Connectors, Breadboard wire)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Soldering Kits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2 </w:t>
            </w:r>
            <w:proofErr w:type="spellStart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Avr</w:t>
            </w:r>
            <w:proofErr w:type="spellEnd"/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ogrammer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5 Self Design Modules interfacing with 8051 and source code with circuit Diagram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2 Projects of 8051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>5 modules interfacing with Arduino Uno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2E0B5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2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projects based on Arduino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2E0B5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Registration Form of</w:t>
            </w:r>
            <w:r w:rsidR="00734743"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 one page.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Membership Card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 w:rsidRPr="0091798F">
              <w:rPr>
                <w:rFonts w:ascii="Arial" w:hAnsi="Arial" w:cs="Arial"/>
                <w:bCs/>
                <w:color w:val="000000" w:themeColor="text1"/>
                <w:sz w:val="20"/>
              </w:rPr>
              <w:t xml:space="preserve">one notebook type page 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A22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raining room glass setup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A22C0" w:rsidP="002E0B50">
            <w:pPr>
              <w:pStyle w:val="NoSpacing"/>
              <w:rPr>
                <w:rFonts w:ascii="Arial" w:hAnsi="Arial" w:cs="Arial"/>
                <w:bCs/>
                <w:color w:val="000000" w:themeColor="text1"/>
                <w:sz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bCs/>
                <w:color w:val="000000" w:themeColor="text1"/>
                <w:sz w:val="20"/>
              </w:rPr>
              <w:t>Training room Curtain for sun shield</w:t>
            </w: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734743" w:rsidTr="00A0490E">
        <w:tc>
          <w:tcPr>
            <w:tcW w:w="10098" w:type="dxa"/>
          </w:tcPr>
          <w:p w:rsidR="00734743" w:rsidRPr="0091798F" w:rsidRDefault="00734743" w:rsidP="00734743">
            <w:pPr>
              <w:pStyle w:val="NoSpacing"/>
              <w:ind w:left="360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  <w:tc>
          <w:tcPr>
            <w:tcW w:w="1665" w:type="dxa"/>
          </w:tcPr>
          <w:p w:rsidR="00734743" w:rsidRDefault="00734743" w:rsidP="0091798F">
            <w:pPr>
              <w:pStyle w:val="NoSpacing"/>
              <w:jc w:val="center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:rsidR="00A0490E" w:rsidRDefault="00A0490E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A0490E" w:rsidRDefault="00A0490E" w:rsidP="0091798F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A0490E" w:rsidRPr="0091798F" w:rsidRDefault="00A0490E" w:rsidP="00734743">
      <w:pPr>
        <w:pStyle w:val="NoSpacing"/>
        <w:jc w:val="center"/>
        <w:rPr>
          <w:rFonts w:ascii="Arial" w:hAnsi="Arial" w:cs="Arial"/>
          <w:bCs/>
          <w:color w:val="000000" w:themeColor="text1"/>
          <w:sz w:val="20"/>
        </w:rPr>
      </w:pPr>
    </w:p>
    <w:p w:rsidR="00F14BFD" w:rsidRPr="0091798F" w:rsidRDefault="00F14BFD" w:rsidP="00711629">
      <w:pPr>
        <w:pStyle w:val="NoSpacing"/>
        <w:ind w:firstLine="7335"/>
        <w:rPr>
          <w:rStyle w:val="Emphasis"/>
          <w:rFonts w:ascii="Cambria" w:hAnsi="Cambria" w:cs="Arial"/>
          <w:i w:val="0"/>
          <w:iCs w:val="0"/>
          <w:noProof/>
          <w:color w:val="000000" w:themeColor="text1"/>
          <w:sz w:val="20"/>
          <w:u w:val="dotDash"/>
          <w:lang w:val="en-IN" w:eastAsia="en-IN"/>
        </w:rPr>
      </w:pPr>
    </w:p>
    <w:sectPr w:rsidR="00F14BFD" w:rsidRPr="0091798F" w:rsidSect="00223874">
      <w:pgSz w:w="11907" w:h="16839" w:code="9"/>
      <w:pgMar w:top="0" w:right="180" w:bottom="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6F51"/>
    <w:multiLevelType w:val="hybridMultilevel"/>
    <w:tmpl w:val="D3588E88"/>
    <w:lvl w:ilvl="0" w:tplc="0FCEB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05D6D"/>
    <w:multiLevelType w:val="hybridMultilevel"/>
    <w:tmpl w:val="D4240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7231"/>
    <w:rsid w:val="0000133A"/>
    <w:rsid w:val="00002EEF"/>
    <w:rsid w:val="0000338F"/>
    <w:rsid w:val="0000417E"/>
    <w:rsid w:val="0000505E"/>
    <w:rsid w:val="00006092"/>
    <w:rsid w:val="000061DD"/>
    <w:rsid w:val="000071C2"/>
    <w:rsid w:val="00007D2A"/>
    <w:rsid w:val="00010FEE"/>
    <w:rsid w:val="000111E8"/>
    <w:rsid w:val="0001350D"/>
    <w:rsid w:val="00014546"/>
    <w:rsid w:val="00015799"/>
    <w:rsid w:val="00015F22"/>
    <w:rsid w:val="0002087B"/>
    <w:rsid w:val="00022BBF"/>
    <w:rsid w:val="00023245"/>
    <w:rsid w:val="00025995"/>
    <w:rsid w:val="000302DC"/>
    <w:rsid w:val="00030D26"/>
    <w:rsid w:val="00033303"/>
    <w:rsid w:val="00033B01"/>
    <w:rsid w:val="0003406D"/>
    <w:rsid w:val="0003599D"/>
    <w:rsid w:val="00036523"/>
    <w:rsid w:val="00041EB6"/>
    <w:rsid w:val="000431C7"/>
    <w:rsid w:val="00043507"/>
    <w:rsid w:val="00047796"/>
    <w:rsid w:val="000478B3"/>
    <w:rsid w:val="000500DF"/>
    <w:rsid w:val="000507E3"/>
    <w:rsid w:val="000511F9"/>
    <w:rsid w:val="000527C2"/>
    <w:rsid w:val="0005576A"/>
    <w:rsid w:val="00056831"/>
    <w:rsid w:val="000604C8"/>
    <w:rsid w:val="00060543"/>
    <w:rsid w:val="000607B3"/>
    <w:rsid w:val="000615CC"/>
    <w:rsid w:val="00061FAE"/>
    <w:rsid w:val="0006305C"/>
    <w:rsid w:val="00064820"/>
    <w:rsid w:val="00065287"/>
    <w:rsid w:val="00065566"/>
    <w:rsid w:val="00066A5F"/>
    <w:rsid w:val="000717D8"/>
    <w:rsid w:val="0007188C"/>
    <w:rsid w:val="00073531"/>
    <w:rsid w:val="000750E0"/>
    <w:rsid w:val="00075F91"/>
    <w:rsid w:val="00081672"/>
    <w:rsid w:val="00081AB5"/>
    <w:rsid w:val="00087E9A"/>
    <w:rsid w:val="00091A01"/>
    <w:rsid w:val="00093E18"/>
    <w:rsid w:val="00096581"/>
    <w:rsid w:val="000A12B7"/>
    <w:rsid w:val="000A2512"/>
    <w:rsid w:val="000A3419"/>
    <w:rsid w:val="000A4193"/>
    <w:rsid w:val="000A550B"/>
    <w:rsid w:val="000A5B52"/>
    <w:rsid w:val="000A6952"/>
    <w:rsid w:val="000B288B"/>
    <w:rsid w:val="000B32EE"/>
    <w:rsid w:val="000B3DA8"/>
    <w:rsid w:val="000B415E"/>
    <w:rsid w:val="000B42B8"/>
    <w:rsid w:val="000B4F21"/>
    <w:rsid w:val="000B6977"/>
    <w:rsid w:val="000B6AD9"/>
    <w:rsid w:val="000B6F45"/>
    <w:rsid w:val="000C2191"/>
    <w:rsid w:val="000C5CBC"/>
    <w:rsid w:val="000C5DC7"/>
    <w:rsid w:val="000C6634"/>
    <w:rsid w:val="000C726E"/>
    <w:rsid w:val="000D2260"/>
    <w:rsid w:val="000D2262"/>
    <w:rsid w:val="000D2682"/>
    <w:rsid w:val="000D29C2"/>
    <w:rsid w:val="000D2F28"/>
    <w:rsid w:val="000D3069"/>
    <w:rsid w:val="000D5C04"/>
    <w:rsid w:val="000D6A22"/>
    <w:rsid w:val="000D6FA6"/>
    <w:rsid w:val="000D7070"/>
    <w:rsid w:val="000E0A89"/>
    <w:rsid w:val="000E3BB4"/>
    <w:rsid w:val="000E4D7A"/>
    <w:rsid w:val="000E5255"/>
    <w:rsid w:val="000E58EA"/>
    <w:rsid w:val="000E5F75"/>
    <w:rsid w:val="000E7664"/>
    <w:rsid w:val="000F0D3A"/>
    <w:rsid w:val="000F1AA9"/>
    <w:rsid w:val="000F271E"/>
    <w:rsid w:val="000F3794"/>
    <w:rsid w:val="000F37BB"/>
    <w:rsid w:val="000F38DF"/>
    <w:rsid w:val="000F497F"/>
    <w:rsid w:val="000F4D7D"/>
    <w:rsid w:val="000F548C"/>
    <w:rsid w:val="00100FF8"/>
    <w:rsid w:val="00101D0D"/>
    <w:rsid w:val="001024CF"/>
    <w:rsid w:val="001028DF"/>
    <w:rsid w:val="001028EA"/>
    <w:rsid w:val="001031B8"/>
    <w:rsid w:val="00103E88"/>
    <w:rsid w:val="00103E8F"/>
    <w:rsid w:val="00103FD7"/>
    <w:rsid w:val="0010484E"/>
    <w:rsid w:val="00104B05"/>
    <w:rsid w:val="00105A36"/>
    <w:rsid w:val="00107625"/>
    <w:rsid w:val="00113C95"/>
    <w:rsid w:val="00116DCE"/>
    <w:rsid w:val="001178D9"/>
    <w:rsid w:val="001178E5"/>
    <w:rsid w:val="001218D0"/>
    <w:rsid w:val="00124267"/>
    <w:rsid w:val="00125CB9"/>
    <w:rsid w:val="00125FEB"/>
    <w:rsid w:val="00127145"/>
    <w:rsid w:val="00130955"/>
    <w:rsid w:val="00134EC4"/>
    <w:rsid w:val="0013566B"/>
    <w:rsid w:val="0014434C"/>
    <w:rsid w:val="001444AF"/>
    <w:rsid w:val="0014580E"/>
    <w:rsid w:val="001474E7"/>
    <w:rsid w:val="00152C37"/>
    <w:rsid w:val="0015416E"/>
    <w:rsid w:val="001600D6"/>
    <w:rsid w:val="00162023"/>
    <w:rsid w:val="00165C33"/>
    <w:rsid w:val="00166B57"/>
    <w:rsid w:val="00167376"/>
    <w:rsid w:val="001703B4"/>
    <w:rsid w:val="00171641"/>
    <w:rsid w:val="00171BF1"/>
    <w:rsid w:val="00175801"/>
    <w:rsid w:val="00176174"/>
    <w:rsid w:val="00181814"/>
    <w:rsid w:val="00182E8B"/>
    <w:rsid w:val="00183317"/>
    <w:rsid w:val="00183A4A"/>
    <w:rsid w:val="00185441"/>
    <w:rsid w:val="00186E7F"/>
    <w:rsid w:val="001919E3"/>
    <w:rsid w:val="00194F87"/>
    <w:rsid w:val="001966CF"/>
    <w:rsid w:val="00196C42"/>
    <w:rsid w:val="00197001"/>
    <w:rsid w:val="001A2507"/>
    <w:rsid w:val="001A2E22"/>
    <w:rsid w:val="001A3699"/>
    <w:rsid w:val="001A61AF"/>
    <w:rsid w:val="001A71F4"/>
    <w:rsid w:val="001B04B1"/>
    <w:rsid w:val="001B0B5D"/>
    <w:rsid w:val="001B0DFD"/>
    <w:rsid w:val="001B122C"/>
    <w:rsid w:val="001B5BBB"/>
    <w:rsid w:val="001C259A"/>
    <w:rsid w:val="001C5CE5"/>
    <w:rsid w:val="001C71E8"/>
    <w:rsid w:val="001D1C2B"/>
    <w:rsid w:val="001D2F08"/>
    <w:rsid w:val="001D6DE6"/>
    <w:rsid w:val="001D7125"/>
    <w:rsid w:val="001D7D3C"/>
    <w:rsid w:val="001D7E43"/>
    <w:rsid w:val="001E078C"/>
    <w:rsid w:val="001E2597"/>
    <w:rsid w:val="001E2ABB"/>
    <w:rsid w:val="001E2EB2"/>
    <w:rsid w:val="001E3320"/>
    <w:rsid w:val="001E3806"/>
    <w:rsid w:val="001E66DE"/>
    <w:rsid w:val="001F1155"/>
    <w:rsid w:val="001F1F8D"/>
    <w:rsid w:val="001F299A"/>
    <w:rsid w:val="001F319B"/>
    <w:rsid w:val="001F40DE"/>
    <w:rsid w:val="001F4155"/>
    <w:rsid w:val="001F4234"/>
    <w:rsid w:val="001F4320"/>
    <w:rsid w:val="001F4666"/>
    <w:rsid w:val="001F5546"/>
    <w:rsid w:val="001F6347"/>
    <w:rsid w:val="0020041F"/>
    <w:rsid w:val="002006D9"/>
    <w:rsid w:val="00200F2D"/>
    <w:rsid w:val="00201865"/>
    <w:rsid w:val="00202FEA"/>
    <w:rsid w:val="00204003"/>
    <w:rsid w:val="00204161"/>
    <w:rsid w:val="00210027"/>
    <w:rsid w:val="0021092B"/>
    <w:rsid w:val="00210C23"/>
    <w:rsid w:val="002114F3"/>
    <w:rsid w:val="0021164A"/>
    <w:rsid w:val="002156FE"/>
    <w:rsid w:val="00223874"/>
    <w:rsid w:val="00225C60"/>
    <w:rsid w:val="00225F66"/>
    <w:rsid w:val="00226588"/>
    <w:rsid w:val="00226616"/>
    <w:rsid w:val="00226760"/>
    <w:rsid w:val="002272C8"/>
    <w:rsid w:val="002301CB"/>
    <w:rsid w:val="00230A4C"/>
    <w:rsid w:val="002321EF"/>
    <w:rsid w:val="002326AA"/>
    <w:rsid w:val="00233CB7"/>
    <w:rsid w:val="002348CF"/>
    <w:rsid w:val="0023691E"/>
    <w:rsid w:val="00237657"/>
    <w:rsid w:val="00237A5E"/>
    <w:rsid w:val="00240886"/>
    <w:rsid w:val="00244A97"/>
    <w:rsid w:val="002452FA"/>
    <w:rsid w:val="00245735"/>
    <w:rsid w:val="00246209"/>
    <w:rsid w:val="00246C4E"/>
    <w:rsid w:val="00247623"/>
    <w:rsid w:val="00247AB0"/>
    <w:rsid w:val="002502E7"/>
    <w:rsid w:val="002512A7"/>
    <w:rsid w:val="0025132A"/>
    <w:rsid w:val="0025439F"/>
    <w:rsid w:val="002573C1"/>
    <w:rsid w:val="00262731"/>
    <w:rsid w:val="00262D33"/>
    <w:rsid w:val="002646EC"/>
    <w:rsid w:val="00264B4A"/>
    <w:rsid w:val="0026584F"/>
    <w:rsid w:val="0026649F"/>
    <w:rsid w:val="00271071"/>
    <w:rsid w:val="0027123C"/>
    <w:rsid w:val="00272E4B"/>
    <w:rsid w:val="0027319C"/>
    <w:rsid w:val="00274F96"/>
    <w:rsid w:val="00276E24"/>
    <w:rsid w:val="00283F83"/>
    <w:rsid w:val="0028552D"/>
    <w:rsid w:val="002947BD"/>
    <w:rsid w:val="00296307"/>
    <w:rsid w:val="00297F90"/>
    <w:rsid w:val="002A7C64"/>
    <w:rsid w:val="002B1E58"/>
    <w:rsid w:val="002B1E82"/>
    <w:rsid w:val="002B4D2D"/>
    <w:rsid w:val="002B5138"/>
    <w:rsid w:val="002B57B7"/>
    <w:rsid w:val="002B61CB"/>
    <w:rsid w:val="002B7490"/>
    <w:rsid w:val="002C091B"/>
    <w:rsid w:val="002C11AB"/>
    <w:rsid w:val="002C1A11"/>
    <w:rsid w:val="002C1A31"/>
    <w:rsid w:val="002C372E"/>
    <w:rsid w:val="002C40B9"/>
    <w:rsid w:val="002C7608"/>
    <w:rsid w:val="002C7780"/>
    <w:rsid w:val="002C7E1C"/>
    <w:rsid w:val="002D1E77"/>
    <w:rsid w:val="002D2DC1"/>
    <w:rsid w:val="002D327E"/>
    <w:rsid w:val="002D5AE1"/>
    <w:rsid w:val="002D7522"/>
    <w:rsid w:val="002D7DFA"/>
    <w:rsid w:val="002E0B18"/>
    <w:rsid w:val="002E0B50"/>
    <w:rsid w:val="002E0E28"/>
    <w:rsid w:val="002E11A6"/>
    <w:rsid w:val="002E187B"/>
    <w:rsid w:val="002E689E"/>
    <w:rsid w:val="002E6BDF"/>
    <w:rsid w:val="002F097C"/>
    <w:rsid w:val="002F147A"/>
    <w:rsid w:val="002F3327"/>
    <w:rsid w:val="002F3870"/>
    <w:rsid w:val="002F4C7C"/>
    <w:rsid w:val="002F74B7"/>
    <w:rsid w:val="003014CF"/>
    <w:rsid w:val="0030230C"/>
    <w:rsid w:val="00303823"/>
    <w:rsid w:val="003047BF"/>
    <w:rsid w:val="00304A8F"/>
    <w:rsid w:val="003050D7"/>
    <w:rsid w:val="00305239"/>
    <w:rsid w:val="00307453"/>
    <w:rsid w:val="00310ED7"/>
    <w:rsid w:val="003114D2"/>
    <w:rsid w:val="00311DF8"/>
    <w:rsid w:val="00312D8B"/>
    <w:rsid w:val="00314649"/>
    <w:rsid w:val="00316F71"/>
    <w:rsid w:val="0032105E"/>
    <w:rsid w:val="003222C5"/>
    <w:rsid w:val="00324F81"/>
    <w:rsid w:val="00325529"/>
    <w:rsid w:val="00326362"/>
    <w:rsid w:val="003264C1"/>
    <w:rsid w:val="00326F05"/>
    <w:rsid w:val="00327DE2"/>
    <w:rsid w:val="0033271D"/>
    <w:rsid w:val="003342E0"/>
    <w:rsid w:val="00335BA6"/>
    <w:rsid w:val="00336B05"/>
    <w:rsid w:val="003373F5"/>
    <w:rsid w:val="003403FA"/>
    <w:rsid w:val="003427D9"/>
    <w:rsid w:val="00345C91"/>
    <w:rsid w:val="00346DEE"/>
    <w:rsid w:val="00347C07"/>
    <w:rsid w:val="003500AF"/>
    <w:rsid w:val="00351AD0"/>
    <w:rsid w:val="00353BE6"/>
    <w:rsid w:val="00354443"/>
    <w:rsid w:val="0035481D"/>
    <w:rsid w:val="00355E5D"/>
    <w:rsid w:val="00356E0A"/>
    <w:rsid w:val="00360501"/>
    <w:rsid w:val="003645D4"/>
    <w:rsid w:val="0036576B"/>
    <w:rsid w:val="00370493"/>
    <w:rsid w:val="0037186D"/>
    <w:rsid w:val="0037264A"/>
    <w:rsid w:val="003737F1"/>
    <w:rsid w:val="00373C28"/>
    <w:rsid w:val="003740A5"/>
    <w:rsid w:val="0037662D"/>
    <w:rsid w:val="00376DCC"/>
    <w:rsid w:val="00377AF6"/>
    <w:rsid w:val="0038209C"/>
    <w:rsid w:val="0038376C"/>
    <w:rsid w:val="003845DE"/>
    <w:rsid w:val="00387671"/>
    <w:rsid w:val="00390D71"/>
    <w:rsid w:val="00391EBF"/>
    <w:rsid w:val="00392E21"/>
    <w:rsid w:val="00393590"/>
    <w:rsid w:val="00393ACF"/>
    <w:rsid w:val="00393D2A"/>
    <w:rsid w:val="003958A7"/>
    <w:rsid w:val="00397069"/>
    <w:rsid w:val="003A0B37"/>
    <w:rsid w:val="003A2CC9"/>
    <w:rsid w:val="003A4C6D"/>
    <w:rsid w:val="003A50A4"/>
    <w:rsid w:val="003A5830"/>
    <w:rsid w:val="003A6892"/>
    <w:rsid w:val="003A6C21"/>
    <w:rsid w:val="003B0043"/>
    <w:rsid w:val="003B040A"/>
    <w:rsid w:val="003B0CD7"/>
    <w:rsid w:val="003B1AE0"/>
    <w:rsid w:val="003B3286"/>
    <w:rsid w:val="003B3B4C"/>
    <w:rsid w:val="003B49CD"/>
    <w:rsid w:val="003B5FF9"/>
    <w:rsid w:val="003B67AD"/>
    <w:rsid w:val="003C355F"/>
    <w:rsid w:val="003C4747"/>
    <w:rsid w:val="003C60C8"/>
    <w:rsid w:val="003C78ED"/>
    <w:rsid w:val="003D0555"/>
    <w:rsid w:val="003D1E77"/>
    <w:rsid w:val="003D1EE6"/>
    <w:rsid w:val="003D34A3"/>
    <w:rsid w:val="003D5C24"/>
    <w:rsid w:val="003E04BD"/>
    <w:rsid w:val="003E1541"/>
    <w:rsid w:val="003E3294"/>
    <w:rsid w:val="003E3F26"/>
    <w:rsid w:val="003E525F"/>
    <w:rsid w:val="003E55E8"/>
    <w:rsid w:val="003E5B09"/>
    <w:rsid w:val="003F1BE9"/>
    <w:rsid w:val="003F1D41"/>
    <w:rsid w:val="003F4AB6"/>
    <w:rsid w:val="003F5B51"/>
    <w:rsid w:val="003F6BCB"/>
    <w:rsid w:val="0040150D"/>
    <w:rsid w:val="004051D3"/>
    <w:rsid w:val="00405FA1"/>
    <w:rsid w:val="004072EF"/>
    <w:rsid w:val="00413A88"/>
    <w:rsid w:val="004148C2"/>
    <w:rsid w:val="00416902"/>
    <w:rsid w:val="00420850"/>
    <w:rsid w:val="00420B2E"/>
    <w:rsid w:val="00420F5A"/>
    <w:rsid w:val="0042121D"/>
    <w:rsid w:val="0042442A"/>
    <w:rsid w:val="004267FE"/>
    <w:rsid w:val="00430278"/>
    <w:rsid w:val="00430C89"/>
    <w:rsid w:val="004317D3"/>
    <w:rsid w:val="00432E68"/>
    <w:rsid w:val="00433512"/>
    <w:rsid w:val="004353E3"/>
    <w:rsid w:val="004357F8"/>
    <w:rsid w:val="00436F50"/>
    <w:rsid w:val="0043792F"/>
    <w:rsid w:val="00440ABB"/>
    <w:rsid w:val="004415FE"/>
    <w:rsid w:val="00444F58"/>
    <w:rsid w:val="004520A4"/>
    <w:rsid w:val="00452ABE"/>
    <w:rsid w:val="004534B9"/>
    <w:rsid w:val="004538E4"/>
    <w:rsid w:val="00454F57"/>
    <w:rsid w:val="004551AA"/>
    <w:rsid w:val="00455B07"/>
    <w:rsid w:val="0045705C"/>
    <w:rsid w:val="00457FD6"/>
    <w:rsid w:val="00460EB1"/>
    <w:rsid w:val="00461B0A"/>
    <w:rsid w:val="00462395"/>
    <w:rsid w:val="00462FCB"/>
    <w:rsid w:val="004634EF"/>
    <w:rsid w:val="0046403E"/>
    <w:rsid w:val="00466263"/>
    <w:rsid w:val="00467996"/>
    <w:rsid w:val="00475230"/>
    <w:rsid w:val="004764A0"/>
    <w:rsid w:val="004764FD"/>
    <w:rsid w:val="00480CE3"/>
    <w:rsid w:val="00480D39"/>
    <w:rsid w:val="00480E9F"/>
    <w:rsid w:val="00485715"/>
    <w:rsid w:val="00487FDB"/>
    <w:rsid w:val="00491CA4"/>
    <w:rsid w:val="004921D3"/>
    <w:rsid w:val="00492B87"/>
    <w:rsid w:val="0049466D"/>
    <w:rsid w:val="00497C74"/>
    <w:rsid w:val="004A00B9"/>
    <w:rsid w:val="004A11BD"/>
    <w:rsid w:val="004A4A2B"/>
    <w:rsid w:val="004A5E92"/>
    <w:rsid w:val="004B005D"/>
    <w:rsid w:val="004B071D"/>
    <w:rsid w:val="004B2859"/>
    <w:rsid w:val="004B4366"/>
    <w:rsid w:val="004B4DA1"/>
    <w:rsid w:val="004B7F72"/>
    <w:rsid w:val="004C68D3"/>
    <w:rsid w:val="004C701F"/>
    <w:rsid w:val="004D015E"/>
    <w:rsid w:val="004D072D"/>
    <w:rsid w:val="004D0896"/>
    <w:rsid w:val="004D108C"/>
    <w:rsid w:val="004D17B3"/>
    <w:rsid w:val="004D1D65"/>
    <w:rsid w:val="004D40C6"/>
    <w:rsid w:val="004D4B1E"/>
    <w:rsid w:val="004D6938"/>
    <w:rsid w:val="004E1D0E"/>
    <w:rsid w:val="004E3009"/>
    <w:rsid w:val="004E5239"/>
    <w:rsid w:val="004F26B9"/>
    <w:rsid w:val="004F27CA"/>
    <w:rsid w:val="004F3D75"/>
    <w:rsid w:val="004F4F16"/>
    <w:rsid w:val="004F54F6"/>
    <w:rsid w:val="004F610C"/>
    <w:rsid w:val="004F7112"/>
    <w:rsid w:val="004F76DD"/>
    <w:rsid w:val="005004CB"/>
    <w:rsid w:val="005005FF"/>
    <w:rsid w:val="005025D4"/>
    <w:rsid w:val="00505874"/>
    <w:rsid w:val="0050760A"/>
    <w:rsid w:val="005131AE"/>
    <w:rsid w:val="005151D8"/>
    <w:rsid w:val="00521984"/>
    <w:rsid w:val="00521AB0"/>
    <w:rsid w:val="00522EE0"/>
    <w:rsid w:val="00523261"/>
    <w:rsid w:val="00524F9A"/>
    <w:rsid w:val="00525016"/>
    <w:rsid w:val="00525780"/>
    <w:rsid w:val="00526DDB"/>
    <w:rsid w:val="005315CC"/>
    <w:rsid w:val="0053285E"/>
    <w:rsid w:val="00533617"/>
    <w:rsid w:val="00534419"/>
    <w:rsid w:val="0053570A"/>
    <w:rsid w:val="00536F78"/>
    <w:rsid w:val="005411D1"/>
    <w:rsid w:val="005413B6"/>
    <w:rsid w:val="0054229A"/>
    <w:rsid w:val="005460FF"/>
    <w:rsid w:val="0054692C"/>
    <w:rsid w:val="005472E7"/>
    <w:rsid w:val="0054753C"/>
    <w:rsid w:val="00547DB5"/>
    <w:rsid w:val="00552003"/>
    <w:rsid w:val="00552ABE"/>
    <w:rsid w:val="00552F95"/>
    <w:rsid w:val="00555B6D"/>
    <w:rsid w:val="0055751C"/>
    <w:rsid w:val="0055764F"/>
    <w:rsid w:val="005633CC"/>
    <w:rsid w:val="00563E66"/>
    <w:rsid w:val="005641A8"/>
    <w:rsid w:val="00565873"/>
    <w:rsid w:val="005662C9"/>
    <w:rsid w:val="005664B1"/>
    <w:rsid w:val="0056756F"/>
    <w:rsid w:val="00572D4D"/>
    <w:rsid w:val="00577118"/>
    <w:rsid w:val="0057714B"/>
    <w:rsid w:val="005773BD"/>
    <w:rsid w:val="005775DD"/>
    <w:rsid w:val="00580165"/>
    <w:rsid w:val="005811E9"/>
    <w:rsid w:val="005825D0"/>
    <w:rsid w:val="00584050"/>
    <w:rsid w:val="00587071"/>
    <w:rsid w:val="00587A96"/>
    <w:rsid w:val="00591793"/>
    <w:rsid w:val="00591A48"/>
    <w:rsid w:val="00594AAA"/>
    <w:rsid w:val="005A0B61"/>
    <w:rsid w:val="005A2FD7"/>
    <w:rsid w:val="005A5B54"/>
    <w:rsid w:val="005A6D56"/>
    <w:rsid w:val="005A7935"/>
    <w:rsid w:val="005A7C88"/>
    <w:rsid w:val="005B042A"/>
    <w:rsid w:val="005B0ECC"/>
    <w:rsid w:val="005B148C"/>
    <w:rsid w:val="005B2B48"/>
    <w:rsid w:val="005B5F93"/>
    <w:rsid w:val="005B66C0"/>
    <w:rsid w:val="005C0229"/>
    <w:rsid w:val="005C07F6"/>
    <w:rsid w:val="005C133A"/>
    <w:rsid w:val="005C2B5C"/>
    <w:rsid w:val="005C33BB"/>
    <w:rsid w:val="005C7D3E"/>
    <w:rsid w:val="005D1368"/>
    <w:rsid w:val="005D1753"/>
    <w:rsid w:val="005D1958"/>
    <w:rsid w:val="005D2CF6"/>
    <w:rsid w:val="005D35FA"/>
    <w:rsid w:val="005D6F6A"/>
    <w:rsid w:val="005E0238"/>
    <w:rsid w:val="005E1F64"/>
    <w:rsid w:val="005E29A4"/>
    <w:rsid w:val="005E62DD"/>
    <w:rsid w:val="005E660D"/>
    <w:rsid w:val="005E6E73"/>
    <w:rsid w:val="005F0656"/>
    <w:rsid w:val="005F22DF"/>
    <w:rsid w:val="005F2747"/>
    <w:rsid w:val="005F38D6"/>
    <w:rsid w:val="005F61CD"/>
    <w:rsid w:val="005F6322"/>
    <w:rsid w:val="005F6FD8"/>
    <w:rsid w:val="005F7F8F"/>
    <w:rsid w:val="00604619"/>
    <w:rsid w:val="00605B85"/>
    <w:rsid w:val="006103A0"/>
    <w:rsid w:val="00610EFD"/>
    <w:rsid w:val="0061165E"/>
    <w:rsid w:val="00611CA1"/>
    <w:rsid w:val="0061340E"/>
    <w:rsid w:val="00614B84"/>
    <w:rsid w:val="00614D05"/>
    <w:rsid w:val="00620AF6"/>
    <w:rsid w:val="00622108"/>
    <w:rsid w:val="00623439"/>
    <w:rsid w:val="006263B7"/>
    <w:rsid w:val="00626844"/>
    <w:rsid w:val="00626B98"/>
    <w:rsid w:val="00630BDC"/>
    <w:rsid w:val="00631D14"/>
    <w:rsid w:val="006368DB"/>
    <w:rsid w:val="00637E97"/>
    <w:rsid w:val="0064033F"/>
    <w:rsid w:val="006409FF"/>
    <w:rsid w:val="00641AA5"/>
    <w:rsid w:val="0064201C"/>
    <w:rsid w:val="00642A77"/>
    <w:rsid w:val="006430ED"/>
    <w:rsid w:val="006449F0"/>
    <w:rsid w:val="0064571D"/>
    <w:rsid w:val="00645B50"/>
    <w:rsid w:val="00646B66"/>
    <w:rsid w:val="00647377"/>
    <w:rsid w:val="00647E43"/>
    <w:rsid w:val="006514D0"/>
    <w:rsid w:val="00653CFB"/>
    <w:rsid w:val="00654219"/>
    <w:rsid w:val="00654288"/>
    <w:rsid w:val="00654A9A"/>
    <w:rsid w:val="0065533C"/>
    <w:rsid w:val="00655C6F"/>
    <w:rsid w:val="006569B6"/>
    <w:rsid w:val="00657711"/>
    <w:rsid w:val="00657A24"/>
    <w:rsid w:val="006609C3"/>
    <w:rsid w:val="006612DF"/>
    <w:rsid w:val="00664586"/>
    <w:rsid w:val="00664D7E"/>
    <w:rsid w:val="006668F3"/>
    <w:rsid w:val="00667BD9"/>
    <w:rsid w:val="00670EDC"/>
    <w:rsid w:val="00672082"/>
    <w:rsid w:val="00672244"/>
    <w:rsid w:val="006758FF"/>
    <w:rsid w:val="00675F7F"/>
    <w:rsid w:val="0068131B"/>
    <w:rsid w:val="00683701"/>
    <w:rsid w:val="006847C6"/>
    <w:rsid w:val="00684A94"/>
    <w:rsid w:val="00684DBC"/>
    <w:rsid w:val="00686162"/>
    <w:rsid w:val="00686E4D"/>
    <w:rsid w:val="00687443"/>
    <w:rsid w:val="00687A5E"/>
    <w:rsid w:val="0069097B"/>
    <w:rsid w:val="00691035"/>
    <w:rsid w:val="006910D9"/>
    <w:rsid w:val="006921C7"/>
    <w:rsid w:val="006940DC"/>
    <w:rsid w:val="0069459C"/>
    <w:rsid w:val="006969A2"/>
    <w:rsid w:val="00696D5C"/>
    <w:rsid w:val="00697431"/>
    <w:rsid w:val="006A095B"/>
    <w:rsid w:val="006A0AF2"/>
    <w:rsid w:val="006A1831"/>
    <w:rsid w:val="006A358D"/>
    <w:rsid w:val="006A3E42"/>
    <w:rsid w:val="006A4B79"/>
    <w:rsid w:val="006A5764"/>
    <w:rsid w:val="006A64BB"/>
    <w:rsid w:val="006B127A"/>
    <w:rsid w:val="006B1434"/>
    <w:rsid w:val="006B1773"/>
    <w:rsid w:val="006B3A3E"/>
    <w:rsid w:val="006B51BD"/>
    <w:rsid w:val="006B58CC"/>
    <w:rsid w:val="006B6587"/>
    <w:rsid w:val="006C2C27"/>
    <w:rsid w:val="006C3245"/>
    <w:rsid w:val="006C35DD"/>
    <w:rsid w:val="006C36F9"/>
    <w:rsid w:val="006C49DD"/>
    <w:rsid w:val="006D0768"/>
    <w:rsid w:val="006D12C7"/>
    <w:rsid w:val="006D1D81"/>
    <w:rsid w:val="006D2238"/>
    <w:rsid w:val="006D4A22"/>
    <w:rsid w:val="006D5EA6"/>
    <w:rsid w:val="006D651A"/>
    <w:rsid w:val="006D6D11"/>
    <w:rsid w:val="006D6DD7"/>
    <w:rsid w:val="006D7400"/>
    <w:rsid w:val="006D77FC"/>
    <w:rsid w:val="006D7832"/>
    <w:rsid w:val="006E02CF"/>
    <w:rsid w:val="006E0671"/>
    <w:rsid w:val="006E074E"/>
    <w:rsid w:val="006E2E74"/>
    <w:rsid w:val="006E4275"/>
    <w:rsid w:val="006E4F31"/>
    <w:rsid w:val="006E5F14"/>
    <w:rsid w:val="006E6482"/>
    <w:rsid w:val="006E68DF"/>
    <w:rsid w:val="006E7E0B"/>
    <w:rsid w:val="006F3828"/>
    <w:rsid w:val="006F6C5F"/>
    <w:rsid w:val="006F78EB"/>
    <w:rsid w:val="006F7A6C"/>
    <w:rsid w:val="0070053C"/>
    <w:rsid w:val="007014DF"/>
    <w:rsid w:val="0070197E"/>
    <w:rsid w:val="0070224E"/>
    <w:rsid w:val="0070289D"/>
    <w:rsid w:val="00702C7C"/>
    <w:rsid w:val="007034E5"/>
    <w:rsid w:val="00703DB8"/>
    <w:rsid w:val="007103B6"/>
    <w:rsid w:val="00711174"/>
    <w:rsid w:val="00711629"/>
    <w:rsid w:val="00713D4F"/>
    <w:rsid w:val="007140C2"/>
    <w:rsid w:val="007155FA"/>
    <w:rsid w:val="00717DC2"/>
    <w:rsid w:val="007229DB"/>
    <w:rsid w:val="0072595C"/>
    <w:rsid w:val="00725CA3"/>
    <w:rsid w:val="007266B2"/>
    <w:rsid w:val="0073230B"/>
    <w:rsid w:val="00734743"/>
    <w:rsid w:val="00734F10"/>
    <w:rsid w:val="00735285"/>
    <w:rsid w:val="007362DB"/>
    <w:rsid w:val="007367F8"/>
    <w:rsid w:val="007410E7"/>
    <w:rsid w:val="00741544"/>
    <w:rsid w:val="0074156D"/>
    <w:rsid w:val="00743CF3"/>
    <w:rsid w:val="00744771"/>
    <w:rsid w:val="007458DD"/>
    <w:rsid w:val="00746685"/>
    <w:rsid w:val="00750D84"/>
    <w:rsid w:val="00750E07"/>
    <w:rsid w:val="0075103C"/>
    <w:rsid w:val="00752836"/>
    <w:rsid w:val="00753E8A"/>
    <w:rsid w:val="0075427E"/>
    <w:rsid w:val="007543F8"/>
    <w:rsid w:val="007558A6"/>
    <w:rsid w:val="00755BD2"/>
    <w:rsid w:val="00757AF3"/>
    <w:rsid w:val="007608CE"/>
    <w:rsid w:val="00760A46"/>
    <w:rsid w:val="00761E06"/>
    <w:rsid w:val="007640C6"/>
    <w:rsid w:val="007645A1"/>
    <w:rsid w:val="007652F3"/>
    <w:rsid w:val="00765BB2"/>
    <w:rsid w:val="00767450"/>
    <w:rsid w:val="0076768C"/>
    <w:rsid w:val="007712D8"/>
    <w:rsid w:val="00771938"/>
    <w:rsid w:val="007727C9"/>
    <w:rsid w:val="00772EA9"/>
    <w:rsid w:val="00773076"/>
    <w:rsid w:val="00773AAC"/>
    <w:rsid w:val="0077400D"/>
    <w:rsid w:val="00776A9D"/>
    <w:rsid w:val="00777C24"/>
    <w:rsid w:val="00781800"/>
    <w:rsid w:val="00782615"/>
    <w:rsid w:val="00783538"/>
    <w:rsid w:val="00784098"/>
    <w:rsid w:val="0078517C"/>
    <w:rsid w:val="00786EF2"/>
    <w:rsid w:val="007905A2"/>
    <w:rsid w:val="00790755"/>
    <w:rsid w:val="00792926"/>
    <w:rsid w:val="00792CD8"/>
    <w:rsid w:val="00793F43"/>
    <w:rsid w:val="00795D7A"/>
    <w:rsid w:val="00796B71"/>
    <w:rsid w:val="007A0050"/>
    <w:rsid w:val="007A0E78"/>
    <w:rsid w:val="007A123A"/>
    <w:rsid w:val="007A22C0"/>
    <w:rsid w:val="007A59AF"/>
    <w:rsid w:val="007A6F2C"/>
    <w:rsid w:val="007A7A66"/>
    <w:rsid w:val="007B19F2"/>
    <w:rsid w:val="007B7B30"/>
    <w:rsid w:val="007C59EE"/>
    <w:rsid w:val="007C674C"/>
    <w:rsid w:val="007D081D"/>
    <w:rsid w:val="007D1AF9"/>
    <w:rsid w:val="007D7A9C"/>
    <w:rsid w:val="007E2452"/>
    <w:rsid w:val="007E39B6"/>
    <w:rsid w:val="007E43DF"/>
    <w:rsid w:val="007E4643"/>
    <w:rsid w:val="007E63A5"/>
    <w:rsid w:val="007E760A"/>
    <w:rsid w:val="007E7EA5"/>
    <w:rsid w:val="007F06FD"/>
    <w:rsid w:val="007F29DD"/>
    <w:rsid w:val="007F43F8"/>
    <w:rsid w:val="007F4D09"/>
    <w:rsid w:val="007F52BF"/>
    <w:rsid w:val="007F5C41"/>
    <w:rsid w:val="007F5CBA"/>
    <w:rsid w:val="007F7D6E"/>
    <w:rsid w:val="00801503"/>
    <w:rsid w:val="008017D0"/>
    <w:rsid w:val="00801B78"/>
    <w:rsid w:val="00802B46"/>
    <w:rsid w:val="00802D3C"/>
    <w:rsid w:val="00806F57"/>
    <w:rsid w:val="00810791"/>
    <w:rsid w:val="00811E2F"/>
    <w:rsid w:val="00812763"/>
    <w:rsid w:val="008133A6"/>
    <w:rsid w:val="00816704"/>
    <w:rsid w:val="00816A40"/>
    <w:rsid w:val="00820803"/>
    <w:rsid w:val="00820BA7"/>
    <w:rsid w:val="00821AE6"/>
    <w:rsid w:val="00825867"/>
    <w:rsid w:val="00826513"/>
    <w:rsid w:val="0083039B"/>
    <w:rsid w:val="00831965"/>
    <w:rsid w:val="00832396"/>
    <w:rsid w:val="00832BB9"/>
    <w:rsid w:val="0083481C"/>
    <w:rsid w:val="00834D9A"/>
    <w:rsid w:val="00835FFD"/>
    <w:rsid w:val="0083643A"/>
    <w:rsid w:val="0084096B"/>
    <w:rsid w:val="008434E3"/>
    <w:rsid w:val="00843ED9"/>
    <w:rsid w:val="0084472D"/>
    <w:rsid w:val="008452A4"/>
    <w:rsid w:val="008452DE"/>
    <w:rsid w:val="00845F6E"/>
    <w:rsid w:val="00846AAC"/>
    <w:rsid w:val="008474E8"/>
    <w:rsid w:val="00850875"/>
    <w:rsid w:val="00850F82"/>
    <w:rsid w:val="00851D57"/>
    <w:rsid w:val="00851DD2"/>
    <w:rsid w:val="0085292A"/>
    <w:rsid w:val="008529CA"/>
    <w:rsid w:val="0085470C"/>
    <w:rsid w:val="008555E0"/>
    <w:rsid w:val="008645CA"/>
    <w:rsid w:val="00867EDF"/>
    <w:rsid w:val="00871BF5"/>
    <w:rsid w:val="008736A6"/>
    <w:rsid w:val="00874E2C"/>
    <w:rsid w:val="00877312"/>
    <w:rsid w:val="0088281F"/>
    <w:rsid w:val="00884C15"/>
    <w:rsid w:val="00885C28"/>
    <w:rsid w:val="00886AD3"/>
    <w:rsid w:val="00887252"/>
    <w:rsid w:val="008912B7"/>
    <w:rsid w:val="00893606"/>
    <w:rsid w:val="00894C55"/>
    <w:rsid w:val="00896CC4"/>
    <w:rsid w:val="008A17C9"/>
    <w:rsid w:val="008A17E8"/>
    <w:rsid w:val="008A2041"/>
    <w:rsid w:val="008A20FF"/>
    <w:rsid w:val="008A557F"/>
    <w:rsid w:val="008A6A65"/>
    <w:rsid w:val="008B4B24"/>
    <w:rsid w:val="008B63C0"/>
    <w:rsid w:val="008B7FAC"/>
    <w:rsid w:val="008C04D4"/>
    <w:rsid w:val="008C2ADC"/>
    <w:rsid w:val="008C623D"/>
    <w:rsid w:val="008C6399"/>
    <w:rsid w:val="008C6530"/>
    <w:rsid w:val="008D0A44"/>
    <w:rsid w:val="008D2410"/>
    <w:rsid w:val="008D3272"/>
    <w:rsid w:val="008D3828"/>
    <w:rsid w:val="008D4196"/>
    <w:rsid w:val="008D60C1"/>
    <w:rsid w:val="008D6732"/>
    <w:rsid w:val="008E0A3A"/>
    <w:rsid w:val="008E1D25"/>
    <w:rsid w:val="008E1F6B"/>
    <w:rsid w:val="008E3D91"/>
    <w:rsid w:val="008E42DF"/>
    <w:rsid w:val="008E6B3E"/>
    <w:rsid w:val="008E6BD4"/>
    <w:rsid w:val="008E71B3"/>
    <w:rsid w:val="008E73F4"/>
    <w:rsid w:val="008E7731"/>
    <w:rsid w:val="008F0D50"/>
    <w:rsid w:val="008F1FAC"/>
    <w:rsid w:val="008F27D4"/>
    <w:rsid w:val="008F2B2E"/>
    <w:rsid w:val="008F618D"/>
    <w:rsid w:val="008F75A1"/>
    <w:rsid w:val="00901976"/>
    <w:rsid w:val="00901C21"/>
    <w:rsid w:val="00904271"/>
    <w:rsid w:val="00905B0E"/>
    <w:rsid w:val="0091206D"/>
    <w:rsid w:val="00917087"/>
    <w:rsid w:val="0091798F"/>
    <w:rsid w:val="0092264E"/>
    <w:rsid w:val="009234BD"/>
    <w:rsid w:val="00924B56"/>
    <w:rsid w:val="00924D30"/>
    <w:rsid w:val="00925EC1"/>
    <w:rsid w:val="00926ADA"/>
    <w:rsid w:val="00927B37"/>
    <w:rsid w:val="00927FAC"/>
    <w:rsid w:val="00933A66"/>
    <w:rsid w:val="00934D16"/>
    <w:rsid w:val="00935BA2"/>
    <w:rsid w:val="00940B27"/>
    <w:rsid w:val="009434A2"/>
    <w:rsid w:val="00944C81"/>
    <w:rsid w:val="0094540D"/>
    <w:rsid w:val="009461A2"/>
    <w:rsid w:val="009467CF"/>
    <w:rsid w:val="00946921"/>
    <w:rsid w:val="00947722"/>
    <w:rsid w:val="00951233"/>
    <w:rsid w:val="00952185"/>
    <w:rsid w:val="0095290A"/>
    <w:rsid w:val="00952915"/>
    <w:rsid w:val="00954672"/>
    <w:rsid w:val="009549AA"/>
    <w:rsid w:val="00955C1B"/>
    <w:rsid w:val="00956947"/>
    <w:rsid w:val="00956D51"/>
    <w:rsid w:val="00956FEF"/>
    <w:rsid w:val="009570FC"/>
    <w:rsid w:val="0095751C"/>
    <w:rsid w:val="00957AB7"/>
    <w:rsid w:val="00963734"/>
    <w:rsid w:val="00964DC4"/>
    <w:rsid w:val="00965435"/>
    <w:rsid w:val="00966B79"/>
    <w:rsid w:val="00967186"/>
    <w:rsid w:val="0097258E"/>
    <w:rsid w:val="00972BF8"/>
    <w:rsid w:val="00972E4F"/>
    <w:rsid w:val="00974744"/>
    <w:rsid w:val="009752DE"/>
    <w:rsid w:val="0097689B"/>
    <w:rsid w:val="00981FB7"/>
    <w:rsid w:val="00982E89"/>
    <w:rsid w:val="00983AED"/>
    <w:rsid w:val="00984457"/>
    <w:rsid w:val="009854D3"/>
    <w:rsid w:val="00986528"/>
    <w:rsid w:val="00990455"/>
    <w:rsid w:val="0099047A"/>
    <w:rsid w:val="0099148B"/>
    <w:rsid w:val="00991E81"/>
    <w:rsid w:val="00992599"/>
    <w:rsid w:val="00994834"/>
    <w:rsid w:val="009969A4"/>
    <w:rsid w:val="00996C44"/>
    <w:rsid w:val="00997118"/>
    <w:rsid w:val="009976BB"/>
    <w:rsid w:val="009A0BF2"/>
    <w:rsid w:val="009A0D04"/>
    <w:rsid w:val="009A4171"/>
    <w:rsid w:val="009A7180"/>
    <w:rsid w:val="009B0110"/>
    <w:rsid w:val="009B0DA2"/>
    <w:rsid w:val="009B3817"/>
    <w:rsid w:val="009B4EF7"/>
    <w:rsid w:val="009B6838"/>
    <w:rsid w:val="009C1386"/>
    <w:rsid w:val="009C1CC9"/>
    <w:rsid w:val="009C2F0E"/>
    <w:rsid w:val="009C610A"/>
    <w:rsid w:val="009C7163"/>
    <w:rsid w:val="009C7965"/>
    <w:rsid w:val="009D0695"/>
    <w:rsid w:val="009D27CD"/>
    <w:rsid w:val="009D39AE"/>
    <w:rsid w:val="009D7392"/>
    <w:rsid w:val="009D7D3A"/>
    <w:rsid w:val="009E01CC"/>
    <w:rsid w:val="009E04D4"/>
    <w:rsid w:val="009E1065"/>
    <w:rsid w:val="009E16ED"/>
    <w:rsid w:val="009E1CAC"/>
    <w:rsid w:val="009E2E85"/>
    <w:rsid w:val="009E49E5"/>
    <w:rsid w:val="009E4CFB"/>
    <w:rsid w:val="009E54FA"/>
    <w:rsid w:val="009E5F4F"/>
    <w:rsid w:val="009E6EB2"/>
    <w:rsid w:val="009E7DE4"/>
    <w:rsid w:val="009F01B6"/>
    <w:rsid w:val="009F08AD"/>
    <w:rsid w:val="009F14BE"/>
    <w:rsid w:val="009F14F5"/>
    <w:rsid w:val="009F2375"/>
    <w:rsid w:val="009F3542"/>
    <w:rsid w:val="009F3922"/>
    <w:rsid w:val="009F3E45"/>
    <w:rsid w:val="009F45F6"/>
    <w:rsid w:val="009F4932"/>
    <w:rsid w:val="009F5DD0"/>
    <w:rsid w:val="009F6A4B"/>
    <w:rsid w:val="009F7D32"/>
    <w:rsid w:val="009F7D89"/>
    <w:rsid w:val="00A0490E"/>
    <w:rsid w:val="00A10625"/>
    <w:rsid w:val="00A12046"/>
    <w:rsid w:val="00A15037"/>
    <w:rsid w:val="00A15075"/>
    <w:rsid w:val="00A1716D"/>
    <w:rsid w:val="00A24688"/>
    <w:rsid w:val="00A2626A"/>
    <w:rsid w:val="00A26D7B"/>
    <w:rsid w:val="00A308AF"/>
    <w:rsid w:val="00A31172"/>
    <w:rsid w:val="00A34638"/>
    <w:rsid w:val="00A35509"/>
    <w:rsid w:val="00A35818"/>
    <w:rsid w:val="00A37319"/>
    <w:rsid w:val="00A403E0"/>
    <w:rsid w:val="00A40B19"/>
    <w:rsid w:val="00A42A82"/>
    <w:rsid w:val="00A44136"/>
    <w:rsid w:val="00A4461E"/>
    <w:rsid w:val="00A4474A"/>
    <w:rsid w:val="00A46192"/>
    <w:rsid w:val="00A46D73"/>
    <w:rsid w:val="00A63565"/>
    <w:rsid w:val="00A648B4"/>
    <w:rsid w:val="00A6551E"/>
    <w:rsid w:val="00A659E9"/>
    <w:rsid w:val="00A703E1"/>
    <w:rsid w:val="00A715DC"/>
    <w:rsid w:val="00A72481"/>
    <w:rsid w:val="00A737FD"/>
    <w:rsid w:val="00A751A0"/>
    <w:rsid w:val="00A77A66"/>
    <w:rsid w:val="00A77FCB"/>
    <w:rsid w:val="00A81F30"/>
    <w:rsid w:val="00A8303C"/>
    <w:rsid w:val="00A830E9"/>
    <w:rsid w:val="00A839F6"/>
    <w:rsid w:val="00A83CAA"/>
    <w:rsid w:val="00A8446E"/>
    <w:rsid w:val="00A86F51"/>
    <w:rsid w:val="00A873ED"/>
    <w:rsid w:val="00A90403"/>
    <w:rsid w:val="00A90E84"/>
    <w:rsid w:val="00A91CD5"/>
    <w:rsid w:val="00A957B7"/>
    <w:rsid w:val="00A96D26"/>
    <w:rsid w:val="00A97773"/>
    <w:rsid w:val="00AA0080"/>
    <w:rsid w:val="00AA2751"/>
    <w:rsid w:val="00AA2899"/>
    <w:rsid w:val="00AA30E1"/>
    <w:rsid w:val="00AA30FA"/>
    <w:rsid w:val="00AA4F98"/>
    <w:rsid w:val="00AA633B"/>
    <w:rsid w:val="00AB0496"/>
    <w:rsid w:val="00AB0FDF"/>
    <w:rsid w:val="00AB19E2"/>
    <w:rsid w:val="00AB46E2"/>
    <w:rsid w:val="00AB51B7"/>
    <w:rsid w:val="00AB6D08"/>
    <w:rsid w:val="00AB7ACF"/>
    <w:rsid w:val="00AB7B96"/>
    <w:rsid w:val="00AC00F4"/>
    <w:rsid w:val="00AC07BC"/>
    <w:rsid w:val="00AC183C"/>
    <w:rsid w:val="00AC2080"/>
    <w:rsid w:val="00AC2967"/>
    <w:rsid w:val="00AC435D"/>
    <w:rsid w:val="00AC61BB"/>
    <w:rsid w:val="00AC7458"/>
    <w:rsid w:val="00AC782A"/>
    <w:rsid w:val="00AD0264"/>
    <w:rsid w:val="00AD09BD"/>
    <w:rsid w:val="00AD1AEC"/>
    <w:rsid w:val="00AD1B2A"/>
    <w:rsid w:val="00AD4DE9"/>
    <w:rsid w:val="00AD4E89"/>
    <w:rsid w:val="00AD61ED"/>
    <w:rsid w:val="00AD66B0"/>
    <w:rsid w:val="00AE29A0"/>
    <w:rsid w:val="00AE304C"/>
    <w:rsid w:val="00AE3BBF"/>
    <w:rsid w:val="00AE3FB0"/>
    <w:rsid w:val="00AE453C"/>
    <w:rsid w:val="00AE5B53"/>
    <w:rsid w:val="00AE6887"/>
    <w:rsid w:val="00AE73DB"/>
    <w:rsid w:val="00AE785C"/>
    <w:rsid w:val="00AF05C0"/>
    <w:rsid w:val="00AF1775"/>
    <w:rsid w:val="00AF2363"/>
    <w:rsid w:val="00AF2C0A"/>
    <w:rsid w:val="00AF4264"/>
    <w:rsid w:val="00AF4A71"/>
    <w:rsid w:val="00AF4BB6"/>
    <w:rsid w:val="00AF5094"/>
    <w:rsid w:val="00AF6D3D"/>
    <w:rsid w:val="00AF7B58"/>
    <w:rsid w:val="00B01C21"/>
    <w:rsid w:val="00B02576"/>
    <w:rsid w:val="00B02855"/>
    <w:rsid w:val="00B03260"/>
    <w:rsid w:val="00B03D79"/>
    <w:rsid w:val="00B04CAF"/>
    <w:rsid w:val="00B05DE3"/>
    <w:rsid w:val="00B07582"/>
    <w:rsid w:val="00B11CC8"/>
    <w:rsid w:val="00B142FA"/>
    <w:rsid w:val="00B175F6"/>
    <w:rsid w:val="00B255A4"/>
    <w:rsid w:val="00B25663"/>
    <w:rsid w:val="00B3141F"/>
    <w:rsid w:val="00B32778"/>
    <w:rsid w:val="00B33F5C"/>
    <w:rsid w:val="00B34540"/>
    <w:rsid w:val="00B34AA6"/>
    <w:rsid w:val="00B363AF"/>
    <w:rsid w:val="00B40765"/>
    <w:rsid w:val="00B41A5C"/>
    <w:rsid w:val="00B41C63"/>
    <w:rsid w:val="00B41E07"/>
    <w:rsid w:val="00B42EAE"/>
    <w:rsid w:val="00B43BD3"/>
    <w:rsid w:val="00B44754"/>
    <w:rsid w:val="00B46415"/>
    <w:rsid w:val="00B46583"/>
    <w:rsid w:val="00B46ADE"/>
    <w:rsid w:val="00B47B90"/>
    <w:rsid w:val="00B5083B"/>
    <w:rsid w:val="00B50D8D"/>
    <w:rsid w:val="00B51D4C"/>
    <w:rsid w:val="00B52F4A"/>
    <w:rsid w:val="00B568E9"/>
    <w:rsid w:val="00B6071A"/>
    <w:rsid w:val="00B60D2A"/>
    <w:rsid w:val="00B617F3"/>
    <w:rsid w:val="00B624B9"/>
    <w:rsid w:val="00B65B5C"/>
    <w:rsid w:val="00B71A70"/>
    <w:rsid w:val="00B71F0A"/>
    <w:rsid w:val="00B723FF"/>
    <w:rsid w:val="00B74B2E"/>
    <w:rsid w:val="00B7647A"/>
    <w:rsid w:val="00B7760F"/>
    <w:rsid w:val="00B812B9"/>
    <w:rsid w:val="00B8263F"/>
    <w:rsid w:val="00B8366A"/>
    <w:rsid w:val="00B8392D"/>
    <w:rsid w:val="00B90893"/>
    <w:rsid w:val="00BA066F"/>
    <w:rsid w:val="00BA2C43"/>
    <w:rsid w:val="00BA2CEF"/>
    <w:rsid w:val="00BA5F53"/>
    <w:rsid w:val="00BA6515"/>
    <w:rsid w:val="00BB10AA"/>
    <w:rsid w:val="00BB2981"/>
    <w:rsid w:val="00BB2D42"/>
    <w:rsid w:val="00BB3057"/>
    <w:rsid w:val="00BB49F4"/>
    <w:rsid w:val="00BB4FFF"/>
    <w:rsid w:val="00BB5967"/>
    <w:rsid w:val="00BB6E96"/>
    <w:rsid w:val="00BC12F7"/>
    <w:rsid w:val="00BC3272"/>
    <w:rsid w:val="00BC3F90"/>
    <w:rsid w:val="00BC5F5E"/>
    <w:rsid w:val="00BD01A4"/>
    <w:rsid w:val="00BD03F4"/>
    <w:rsid w:val="00BD09F4"/>
    <w:rsid w:val="00BD2101"/>
    <w:rsid w:val="00BD34AA"/>
    <w:rsid w:val="00BD3679"/>
    <w:rsid w:val="00BD3A54"/>
    <w:rsid w:val="00BD3D96"/>
    <w:rsid w:val="00BD41E2"/>
    <w:rsid w:val="00BD4675"/>
    <w:rsid w:val="00BD732B"/>
    <w:rsid w:val="00BE0C7F"/>
    <w:rsid w:val="00BE0CE0"/>
    <w:rsid w:val="00BE1274"/>
    <w:rsid w:val="00BE1F65"/>
    <w:rsid w:val="00BE2C56"/>
    <w:rsid w:val="00BF1D50"/>
    <w:rsid w:val="00BF2484"/>
    <w:rsid w:val="00BF3FAD"/>
    <w:rsid w:val="00BF4A79"/>
    <w:rsid w:val="00BF7368"/>
    <w:rsid w:val="00C00C99"/>
    <w:rsid w:val="00C013F9"/>
    <w:rsid w:val="00C030E0"/>
    <w:rsid w:val="00C032DD"/>
    <w:rsid w:val="00C0558C"/>
    <w:rsid w:val="00C05C01"/>
    <w:rsid w:val="00C11392"/>
    <w:rsid w:val="00C12AAF"/>
    <w:rsid w:val="00C143ED"/>
    <w:rsid w:val="00C17A59"/>
    <w:rsid w:val="00C20A49"/>
    <w:rsid w:val="00C21658"/>
    <w:rsid w:val="00C2282C"/>
    <w:rsid w:val="00C24381"/>
    <w:rsid w:val="00C25436"/>
    <w:rsid w:val="00C268EB"/>
    <w:rsid w:val="00C26C36"/>
    <w:rsid w:val="00C31778"/>
    <w:rsid w:val="00C31FB1"/>
    <w:rsid w:val="00C32DEB"/>
    <w:rsid w:val="00C32EBB"/>
    <w:rsid w:val="00C33B9F"/>
    <w:rsid w:val="00C358F3"/>
    <w:rsid w:val="00C37139"/>
    <w:rsid w:val="00C40C1B"/>
    <w:rsid w:val="00C40CDE"/>
    <w:rsid w:val="00C44368"/>
    <w:rsid w:val="00C4739D"/>
    <w:rsid w:val="00C508F7"/>
    <w:rsid w:val="00C50E61"/>
    <w:rsid w:val="00C50FD0"/>
    <w:rsid w:val="00C5213F"/>
    <w:rsid w:val="00C53908"/>
    <w:rsid w:val="00C5527F"/>
    <w:rsid w:val="00C573EC"/>
    <w:rsid w:val="00C60839"/>
    <w:rsid w:val="00C6089E"/>
    <w:rsid w:val="00C61A97"/>
    <w:rsid w:val="00C628BD"/>
    <w:rsid w:val="00C62E1B"/>
    <w:rsid w:val="00C65600"/>
    <w:rsid w:val="00C65B83"/>
    <w:rsid w:val="00C65BE5"/>
    <w:rsid w:val="00C66DFE"/>
    <w:rsid w:val="00C678B9"/>
    <w:rsid w:val="00C7207E"/>
    <w:rsid w:val="00C7299C"/>
    <w:rsid w:val="00C74A68"/>
    <w:rsid w:val="00C7544E"/>
    <w:rsid w:val="00C77080"/>
    <w:rsid w:val="00C80B4B"/>
    <w:rsid w:val="00C8300C"/>
    <w:rsid w:val="00C84355"/>
    <w:rsid w:val="00C844A9"/>
    <w:rsid w:val="00C845F1"/>
    <w:rsid w:val="00C85A6C"/>
    <w:rsid w:val="00C866B2"/>
    <w:rsid w:val="00C86E46"/>
    <w:rsid w:val="00C8718A"/>
    <w:rsid w:val="00C90440"/>
    <w:rsid w:val="00C91B89"/>
    <w:rsid w:val="00C92636"/>
    <w:rsid w:val="00C950C5"/>
    <w:rsid w:val="00C978BC"/>
    <w:rsid w:val="00CA00FD"/>
    <w:rsid w:val="00CA20CA"/>
    <w:rsid w:val="00CA4850"/>
    <w:rsid w:val="00CA7E00"/>
    <w:rsid w:val="00CB19C7"/>
    <w:rsid w:val="00CB29D0"/>
    <w:rsid w:val="00CC07C2"/>
    <w:rsid w:val="00CC0881"/>
    <w:rsid w:val="00CC26A0"/>
    <w:rsid w:val="00CC3CEA"/>
    <w:rsid w:val="00CC3EC8"/>
    <w:rsid w:val="00CC43B3"/>
    <w:rsid w:val="00CC5E77"/>
    <w:rsid w:val="00CC7212"/>
    <w:rsid w:val="00CC7FC6"/>
    <w:rsid w:val="00CD1668"/>
    <w:rsid w:val="00CD2A46"/>
    <w:rsid w:val="00CD4F17"/>
    <w:rsid w:val="00CD55D1"/>
    <w:rsid w:val="00CE16B5"/>
    <w:rsid w:val="00CE1724"/>
    <w:rsid w:val="00CE28BB"/>
    <w:rsid w:val="00CE361C"/>
    <w:rsid w:val="00CE64A3"/>
    <w:rsid w:val="00CF0E91"/>
    <w:rsid w:val="00CF220E"/>
    <w:rsid w:val="00CF3DA5"/>
    <w:rsid w:val="00CF4EAF"/>
    <w:rsid w:val="00CF6433"/>
    <w:rsid w:val="00CF67CA"/>
    <w:rsid w:val="00CF6A34"/>
    <w:rsid w:val="00D0042C"/>
    <w:rsid w:val="00D014B7"/>
    <w:rsid w:val="00D030B7"/>
    <w:rsid w:val="00D0342A"/>
    <w:rsid w:val="00D05ED0"/>
    <w:rsid w:val="00D06F40"/>
    <w:rsid w:val="00D0709E"/>
    <w:rsid w:val="00D07231"/>
    <w:rsid w:val="00D07CCD"/>
    <w:rsid w:val="00D11024"/>
    <w:rsid w:val="00D11C07"/>
    <w:rsid w:val="00D12979"/>
    <w:rsid w:val="00D13D00"/>
    <w:rsid w:val="00D13D40"/>
    <w:rsid w:val="00D15BBD"/>
    <w:rsid w:val="00D16997"/>
    <w:rsid w:val="00D205D7"/>
    <w:rsid w:val="00D22E57"/>
    <w:rsid w:val="00D3001D"/>
    <w:rsid w:val="00D31376"/>
    <w:rsid w:val="00D31E45"/>
    <w:rsid w:val="00D31FAD"/>
    <w:rsid w:val="00D326F9"/>
    <w:rsid w:val="00D32AF6"/>
    <w:rsid w:val="00D33C2E"/>
    <w:rsid w:val="00D35884"/>
    <w:rsid w:val="00D3637F"/>
    <w:rsid w:val="00D405F6"/>
    <w:rsid w:val="00D43E99"/>
    <w:rsid w:val="00D4673A"/>
    <w:rsid w:val="00D47B2D"/>
    <w:rsid w:val="00D47D80"/>
    <w:rsid w:val="00D5043A"/>
    <w:rsid w:val="00D51C32"/>
    <w:rsid w:val="00D569CA"/>
    <w:rsid w:val="00D56BC4"/>
    <w:rsid w:val="00D57389"/>
    <w:rsid w:val="00D57483"/>
    <w:rsid w:val="00D621A4"/>
    <w:rsid w:val="00D623A9"/>
    <w:rsid w:val="00D631D8"/>
    <w:rsid w:val="00D63EE5"/>
    <w:rsid w:val="00D64278"/>
    <w:rsid w:val="00D64AD9"/>
    <w:rsid w:val="00D67369"/>
    <w:rsid w:val="00D67D29"/>
    <w:rsid w:val="00D7150A"/>
    <w:rsid w:val="00D71A52"/>
    <w:rsid w:val="00D73F5B"/>
    <w:rsid w:val="00D76FF6"/>
    <w:rsid w:val="00D7758E"/>
    <w:rsid w:val="00D77E71"/>
    <w:rsid w:val="00D8038C"/>
    <w:rsid w:val="00D80ADC"/>
    <w:rsid w:val="00D8262D"/>
    <w:rsid w:val="00D82D9D"/>
    <w:rsid w:val="00D87CC5"/>
    <w:rsid w:val="00D90039"/>
    <w:rsid w:val="00D9013F"/>
    <w:rsid w:val="00D909EC"/>
    <w:rsid w:val="00D91280"/>
    <w:rsid w:val="00D916F6"/>
    <w:rsid w:val="00D924DC"/>
    <w:rsid w:val="00D92A66"/>
    <w:rsid w:val="00D936B8"/>
    <w:rsid w:val="00D9484A"/>
    <w:rsid w:val="00D954F2"/>
    <w:rsid w:val="00D955E6"/>
    <w:rsid w:val="00DA0320"/>
    <w:rsid w:val="00DA0899"/>
    <w:rsid w:val="00DA2970"/>
    <w:rsid w:val="00DA29E1"/>
    <w:rsid w:val="00DA3497"/>
    <w:rsid w:val="00DA35A5"/>
    <w:rsid w:val="00DA4479"/>
    <w:rsid w:val="00DA4684"/>
    <w:rsid w:val="00DA5A3C"/>
    <w:rsid w:val="00DA6C52"/>
    <w:rsid w:val="00DA73FC"/>
    <w:rsid w:val="00DA7D60"/>
    <w:rsid w:val="00DB1077"/>
    <w:rsid w:val="00DB2A76"/>
    <w:rsid w:val="00DB3916"/>
    <w:rsid w:val="00DB5222"/>
    <w:rsid w:val="00DB593C"/>
    <w:rsid w:val="00DB65E9"/>
    <w:rsid w:val="00DB66C1"/>
    <w:rsid w:val="00DC02FB"/>
    <w:rsid w:val="00DC1E0A"/>
    <w:rsid w:val="00DC2601"/>
    <w:rsid w:val="00DC2745"/>
    <w:rsid w:val="00DC37D3"/>
    <w:rsid w:val="00DC5283"/>
    <w:rsid w:val="00DD0A87"/>
    <w:rsid w:val="00DD0BF3"/>
    <w:rsid w:val="00DD30E8"/>
    <w:rsid w:val="00DD3D69"/>
    <w:rsid w:val="00DD7A9D"/>
    <w:rsid w:val="00DE1CF9"/>
    <w:rsid w:val="00DE3A2B"/>
    <w:rsid w:val="00DE5310"/>
    <w:rsid w:val="00DE5A30"/>
    <w:rsid w:val="00DF0122"/>
    <w:rsid w:val="00DF0570"/>
    <w:rsid w:val="00DF0BB5"/>
    <w:rsid w:val="00DF1B18"/>
    <w:rsid w:val="00DF3277"/>
    <w:rsid w:val="00DF7BE7"/>
    <w:rsid w:val="00E01964"/>
    <w:rsid w:val="00E03B1F"/>
    <w:rsid w:val="00E0400A"/>
    <w:rsid w:val="00E0640E"/>
    <w:rsid w:val="00E0672B"/>
    <w:rsid w:val="00E109E4"/>
    <w:rsid w:val="00E10EEA"/>
    <w:rsid w:val="00E130A5"/>
    <w:rsid w:val="00E136FC"/>
    <w:rsid w:val="00E13EE0"/>
    <w:rsid w:val="00E1454B"/>
    <w:rsid w:val="00E1526E"/>
    <w:rsid w:val="00E16390"/>
    <w:rsid w:val="00E2228E"/>
    <w:rsid w:val="00E22B33"/>
    <w:rsid w:val="00E23032"/>
    <w:rsid w:val="00E24CBC"/>
    <w:rsid w:val="00E252EE"/>
    <w:rsid w:val="00E268EC"/>
    <w:rsid w:val="00E26924"/>
    <w:rsid w:val="00E27CDD"/>
    <w:rsid w:val="00E30883"/>
    <w:rsid w:val="00E32F78"/>
    <w:rsid w:val="00E34BAA"/>
    <w:rsid w:val="00E35C57"/>
    <w:rsid w:val="00E37350"/>
    <w:rsid w:val="00E375B1"/>
    <w:rsid w:val="00E427C9"/>
    <w:rsid w:val="00E42B98"/>
    <w:rsid w:val="00E435AC"/>
    <w:rsid w:val="00E447F0"/>
    <w:rsid w:val="00E4611F"/>
    <w:rsid w:val="00E461BD"/>
    <w:rsid w:val="00E46C0E"/>
    <w:rsid w:val="00E470D2"/>
    <w:rsid w:val="00E509D1"/>
    <w:rsid w:val="00E50BB7"/>
    <w:rsid w:val="00E50C09"/>
    <w:rsid w:val="00E50FF3"/>
    <w:rsid w:val="00E51F90"/>
    <w:rsid w:val="00E574CD"/>
    <w:rsid w:val="00E60DE5"/>
    <w:rsid w:val="00E63659"/>
    <w:rsid w:val="00E643F4"/>
    <w:rsid w:val="00E65EF8"/>
    <w:rsid w:val="00E67074"/>
    <w:rsid w:val="00E72F0F"/>
    <w:rsid w:val="00E72F1D"/>
    <w:rsid w:val="00E74380"/>
    <w:rsid w:val="00E749CF"/>
    <w:rsid w:val="00E7558C"/>
    <w:rsid w:val="00E75669"/>
    <w:rsid w:val="00E75AAB"/>
    <w:rsid w:val="00E768B0"/>
    <w:rsid w:val="00E76AB9"/>
    <w:rsid w:val="00E7736F"/>
    <w:rsid w:val="00E7793A"/>
    <w:rsid w:val="00E77CD1"/>
    <w:rsid w:val="00E8099D"/>
    <w:rsid w:val="00E80FDE"/>
    <w:rsid w:val="00E81AFF"/>
    <w:rsid w:val="00E82B2B"/>
    <w:rsid w:val="00E82DD4"/>
    <w:rsid w:val="00E83917"/>
    <w:rsid w:val="00E83C11"/>
    <w:rsid w:val="00E8414E"/>
    <w:rsid w:val="00E858FB"/>
    <w:rsid w:val="00E874BF"/>
    <w:rsid w:val="00E932C0"/>
    <w:rsid w:val="00E93394"/>
    <w:rsid w:val="00E93438"/>
    <w:rsid w:val="00E94AC5"/>
    <w:rsid w:val="00E95B76"/>
    <w:rsid w:val="00E95EE6"/>
    <w:rsid w:val="00E96D9D"/>
    <w:rsid w:val="00E9774E"/>
    <w:rsid w:val="00E9789D"/>
    <w:rsid w:val="00EA1372"/>
    <w:rsid w:val="00EA3A36"/>
    <w:rsid w:val="00EA670B"/>
    <w:rsid w:val="00EA7F6D"/>
    <w:rsid w:val="00EB0CF2"/>
    <w:rsid w:val="00EB13F3"/>
    <w:rsid w:val="00EB1E85"/>
    <w:rsid w:val="00EB27DB"/>
    <w:rsid w:val="00EB2834"/>
    <w:rsid w:val="00EB5149"/>
    <w:rsid w:val="00EB6369"/>
    <w:rsid w:val="00EB6595"/>
    <w:rsid w:val="00EB6BBA"/>
    <w:rsid w:val="00EC12F8"/>
    <w:rsid w:val="00EC1722"/>
    <w:rsid w:val="00EC1D3F"/>
    <w:rsid w:val="00EC3673"/>
    <w:rsid w:val="00EC487E"/>
    <w:rsid w:val="00EC547F"/>
    <w:rsid w:val="00EC5706"/>
    <w:rsid w:val="00EC71D2"/>
    <w:rsid w:val="00ED1B7B"/>
    <w:rsid w:val="00ED1F6A"/>
    <w:rsid w:val="00ED3A8C"/>
    <w:rsid w:val="00ED3EBA"/>
    <w:rsid w:val="00ED5D4D"/>
    <w:rsid w:val="00ED5EBD"/>
    <w:rsid w:val="00ED63E5"/>
    <w:rsid w:val="00ED6F7F"/>
    <w:rsid w:val="00ED7DE5"/>
    <w:rsid w:val="00EE261E"/>
    <w:rsid w:val="00EE2798"/>
    <w:rsid w:val="00EE3928"/>
    <w:rsid w:val="00EE4DBE"/>
    <w:rsid w:val="00EE7391"/>
    <w:rsid w:val="00EE7AB0"/>
    <w:rsid w:val="00EF0017"/>
    <w:rsid w:val="00EF1440"/>
    <w:rsid w:val="00EF2699"/>
    <w:rsid w:val="00EF5C28"/>
    <w:rsid w:val="00EF66F0"/>
    <w:rsid w:val="00F00170"/>
    <w:rsid w:val="00F014C1"/>
    <w:rsid w:val="00F01E9A"/>
    <w:rsid w:val="00F0297E"/>
    <w:rsid w:val="00F02BF4"/>
    <w:rsid w:val="00F04438"/>
    <w:rsid w:val="00F071A9"/>
    <w:rsid w:val="00F10448"/>
    <w:rsid w:val="00F1061F"/>
    <w:rsid w:val="00F10B5C"/>
    <w:rsid w:val="00F10F77"/>
    <w:rsid w:val="00F14468"/>
    <w:rsid w:val="00F14BFD"/>
    <w:rsid w:val="00F1563F"/>
    <w:rsid w:val="00F15712"/>
    <w:rsid w:val="00F1689F"/>
    <w:rsid w:val="00F16D7D"/>
    <w:rsid w:val="00F21098"/>
    <w:rsid w:val="00F2243D"/>
    <w:rsid w:val="00F24191"/>
    <w:rsid w:val="00F24B1E"/>
    <w:rsid w:val="00F25E3F"/>
    <w:rsid w:val="00F2622E"/>
    <w:rsid w:val="00F2663C"/>
    <w:rsid w:val="00F275E1"/>
    <w:rsid w:val="00F27646"/>
    <w:rsid w:val="00F3123D"/>
    <w:rsid w:val="00F32920"/>
    <w:rsid w:val="00F32E23"/>
    <w:rsid w:val="00F336EA"/>
    <w:rsid w:val="00F344E3"/>
    <w:rsid w:val="00F34E3E"/>
    <w:rsid w:val="00F34ECC"/>
    <w:rsid w:val="00F351D2"/>
    <w:rsid w:val="00F352FA"/>
    <w:rsid w:val="00F40D22"/>
    <w:rsid w:val="00F44115"/>
    <w:rsid w:val="00F45239"/>
    <w:rsid w:val="00F45EE8"/>
    <w:rsid w:val="00F46928"/>
    <w:rsid w:val="00F476F2"/>
    <w:rsid w:val="00F50274"/>
    <w:rsid w:val="00F504A3"/>
    <w:rsid w:val="00F5196D"/>
    <w:rsid w:val="00F52C12"/>
    <w:rsid w:val="00F532B1"/>
    <w:rsid w:val="00F56B3D"/>
    <w:rsid w:val="00F67E63"/>
    <w:rsid w:val="00F71479"/>
    <w:rsid w:val="00F718C8"/>
    <w:rsid w:val="00F723E8"/>
    <w:rsid w:val="00F737CE"/>
    <w:rsid w:val="00F75A92"/>
    <w:rsid w:val="00F75ABA"/>
    <w:rsid w:val="00F76C1D"/>
    <w:rsid w:val="00F77C1F"/>
    <w:rsid w:val="00F8037C"/>
    <w:rsid w:val="00F812A5"/>
    <w:rsid w:val="00F819E3"/>
    <w:rsid w:val="00F81E2C"/>
    <w:rsid w:val="00F82060"/>
    <w:rsid w:val="00F87E36"/>
    <w:rsid w:val="00F93340"/>
    <w:rsid w:val="00F94767"/>
    <w:rsid w:val="00F94835"/>
    <w:rsid w:val="00F948DF"/>
    <w:rsid w:val="00F97368"/>
    <w:rsid w:val="00F97995"/>
    <w:rsid w:val="00FA0EF3"/>
    <w:rsid w:val="00FA24D0"/>
    <w:rsid w:val="00FA2CDD"/>
    <w:rsid w:val="00FA2E2E"/>
    <w:rsid w:val="00FA3213"/>
    <w:rsid w:val="00FA5C8F"/>
    <w:rsid w:val="00FA6BF1"/>
    <w:rsid w:val="00FB1FA6"/>
    <w:rsid w:val="00FB2405"/>
    <w:rsid w:val="00FB39C0"/>
    <w:rsid w:val="00FB3EDF"/>
    <w:rsid w:val="00FB4207"/>
    <w:rsid w:val="00FB4D5D"/>
    <w:rsid w:val="00FB7136"/>
    <w:rsid w:val="00FC0FD9"/>
    <w:rsid w:val="00FC1860"/>
    <w:rsid w:val="00FC44E7"/>
    <w:rsid w:val="00FC7563"/>
    <w:rsid w:val="00FC79C0"/>
    <w:rsid w:val="00FD15CA"/>
    <w:rsid w:val="00FD42DD"/>
    <w:rsid w:val="00FD4EB7"/>
    <w:rsid w:val="00FD5194"/>
    <w:rsid w:val="00FD55F8"/>
    <w:rsid w:val="00FD5B8E"/>
    <w:rsid w:val="00FD7185"/>
    <w:rsid w:val="00FE1CDC"/>
    <w:rsid w:val="00FE2318"/>
    <w:rsid w:val="00FE2534"/>
    <w:rsid w:val="00FE39A4"/>
    <w:rsid w:val="00FE79D9"/>
    <w:rsid w:val="00FF4CCA"/>
    <w:rsid w:val="00FF53CF"/>
    <w:rsid w:val="00FF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2AB64E-0C46-416E-BDA0-04CA074C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0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07231"/>
    <w:rPr>
      <w:color w:val="0000FF"/>
      <w:u w:val="single"/>
    </w:rPr>
  </w:style>
  <w:style w:type="character" w:styleId="Emphasis">
    <w:name w:val="Emphasis"/>
    <w:basedOn w:val="DefaultParagraphFont"/>
    <w:qFormat/>
    <w:rsid w:val="00D07231"/>
    <w:rPr>
      <w:i/>
      <w:iCs/>
    </w:rPr>
  </w:style>
  <w:style w:type="character" w:customStyle="1" w:styleId="ecxapple-converted-space">
    <w:name w:val="ecxapple-converted-space"/>
    <w:basedOn w:val="DefaultParagraphFont"/>
    <w:rsid w:val="00D07231"/>
  </w:style>
  <w:style w:type="paragraph" w:styleId="BalloonText">
    <w:name w:val="Balloon Text"/>
    <w:basedOn w:val="Normal"/>
    <w:link w:val="BalloonTextChar"/>
    <w:uiPriority w:val="99"/>
    <w:semiHidden/>
    <w:unhideWhenUsed/>
    <w:rsid w:val="00D07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231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70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1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21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521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4F9A"/>
    <w:rPr>
      <w:b/>
      <w:bCs/>
    </w:rPr>
  </w:style>
  <w:style w:type="paragraph" w:styleId="NoSpacing">
    <w:name w:val="No Spacing"/>
    <w:uiPriority w:val="1"/>
    <w:qFormat/>
    <w:rsid w:val="000F0D3A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D5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35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0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6450">
          <w:marLeft w:val="0"/>
          <w:marRight w:val="163"/>
          <w:marTop w:val="0"/>
          <w:marBottom w:val="1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74E25-A7DB-4182-9DBB-800D252A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oj aniyan</cp:lastModifiedBy>
  <cp:revision>156</cp:revision>
  <dcterms:created xsi:type="dcterms:W3CDTF">2014-09-13T16:27:00Z</dcterms:created>
  <dcterms:modified xsi:type="dcterms:W3CDTF">2015-02-26T02:35:00Z</dcterms:modified>
</cp:coreProperties>
</file>